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39BC" w14:textId="77777777" w:rsidR="00C74CED" w:rsidRPr="00BE0FAE" w:rsidRDefault="00C74CED" w:rsidP="00C74CED">
      <w:pPr>
        <w:tabs>
          <w:tab w:val="left" w:pos="8340"/>
        </w:tabs>
        <w:spacing w:line="600" w:lineRule="exact"/>
        <w:rPr>
          <w:rFonts w:eastAsia="Malgun Gothic" w:hAnsi="ＭＳ ゴシック"/>
          <w:b/>
          <w:sz w:val="28"/>
          <w:szCs w:val="28"/>
          <w:lang w:eastAsia="ko-KR"/>
        </w:rPr>
      </w:pPr>
      <w:r w:rsidRPr="001F3F15">
        <w:rPr>
          <w:rFonts w:hAnsi="ＭＳ ゴシック" w:hint="eastAsia"/>
          <w:b/>
          <w:sz w:val="28"/>
          <w:szCs w:val="28"/>
          <w:lang w:eastAsia="ko-KR"/>
        </w:rPr>
        <w:t>課題文</w:t>
      </w:r>
      <w:r>
        <w:rPr>
          <w:rFonts w:hAnsi="ＭＳ ゴシック" w:hint="eastAsia"/>
          <w:b/>
          <w:sz w:val="28"/>
          <w:szCs w:val="28"/>
          <w:lang w:eastAsia="ko-KR"/>
        </w:rPr>
        <w:t>⑥</w:t>
      </w:r>
      <w:r w:rsidRPr="001F3F15">
        <w:rPr>
          <w:rFonts w:hAnsi="ＭＳ ゴシック" w:hint="eastAsia"/>
          <w:b/>
          <w:sz w:val="28"/>
          <w:szCs w:val="28"/>
          <w:lang w:eastAsia="ko-KR"/>
        </w:rPr>
        <w:t xml:space="preserve">　</w:t>
      </w:r>
      <w:r>
        <w:rPr>
          <w:rFonts w:hAnsi="ＭＳ ゴシック" w:hint="eastAsia"/>
          <w:b/>
          <w:sz w:val="28"/>
          <w:szCs w:val="28"/>
          <w:lang w:eastAsia="ko-KR"/>
        </w:rPr>
        <w:t>5</w:t>
      </w:r>
      <w:r w:rsidRPr="001F3F15">
        <w:rPr>
          <w:rFonts w:hAnsi="ＭＳ ゴシック" w:hint="eastAsia"/>
          <w:b/>
          <w:sz w:val="28"/>
          <w:szCs w:val="28"/>
          <w:lang w:eastAsia="ko-KR"/>
        </w:rPr>
        <w:t>年生</w:t>
      </w:r>
      <w:r>
        <w:rPr>
          <w:rFonts w:hAnsi="ＭＳ ゴシック" w:hint="eastAsia"/>
          <w:b/>
          <w:sz w:val="28"/>
          <w:szCs w:val="28"/>
          <w:lang w:eastAsia="ko-KR"/>
        </w:rPr>
        <w:t>以上</w:t>
      </w:r>
      <w:r>
        <w:rPr>
          <w:rFonts w:hAnsi="ＭＳ ゴシック"/>
          <w:b/>
          <w:sz w:val="28"/>
          <w:szCs w:val="28"/>
          <w:lang w:eastAsia="ko-KR"/>
        </w:rPr>
        <w:tab/>
      </w:r>
    </w:p>
    <w:p w14:paraId="188DA137" w14:textId="77777777" w:rsidR="00C74CED" w:rsidRDefault="00C74CED" w:rsidP="00C74CED">
      <w:pPr>
        <w:tabs>
          <w:tab w:val="left" w:pos="8340"/>
        </w:tabs>
        <w:autoSpaceDE w:val="0"/>
        <w:autoSpaceDN w:val="0"/>
        <w:spacing w:line="600" w:lineRule="exact"/>
        <w:ind w:left="210" w:hanging="210"/>
        <w:jc w:val="center"/>
        <w:textAlignment w:val="baseline"/>
        <w:rPr>
          <w:rFonts w:ascii="Malgun Gothic" w:eastAsia="Malgun Gothic" w:hAnsi="Malgun Gothic" w:cs="Malgun Gothic"/>
          <w:b/>
          <w:bCs/>
          <w:color w:val="000000"/>
          <w:sz w:val="32"/>
          <w:szCs w:val="32"/>
          <w:lang w:eastAsia="ko-KR"/>
        </w:rPr>
        <w:sectPr w:rsidR="00C74CED" w:rsidSect="0001694E">
          <w:headerReference w:type="default" r:id="rId7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C6E6C23" w14:textId="30264D54" w:rsidR="00C74CED" w:rsidRPr="00FE7ED0" w:rsidRDefault="00C74CED" w:rsidP="00C74CED">
      <w:pPr>
        <w:autoSpaceDE w:val="0"/>
        <w:autoSpaceDN w:val="0"/>
        <w:spacing w:line="600" w:lineRule="exact"/>
        <w:jc w:val="center"/>
        <w:textAlignment w:val="baseline"/>
        <w:rPr>
          <w:rFonts w:ascii="DotumChe" w:eastAsia="DotumChe" w:hAnsi="DotumChe" w:cs="ＭＳ 明朝"/>
          <w:b/>
          <w:bCs/>
          <w:color w:val="000000"/>
          <w:sz w:val="32"/>
          <w:szCs w:val="32"/>
          <w:lang w:eastAsia="ko-KR"/>
        </w:rPr>
      </w:pPr>
      <w:r w:rsidRPr="00FE7ED0">
        <w:rPr>
          <w:rFonts w:ascii="DotumChe" w:eastAsia="DotumChe" w:hAnsi="DotumChe" w:cs="Malgun Gothic" w:hint="eastAsia"/>
          <w:b/>
          <w:bCs/>
          <w:color w:val="000000"/>
          <w:sz w:val="32"/>
          <w:szCs w:val="32"/>
          <w:lang w:eastAsia="ko-KR"/>
        </w:rPr>
        <w:t xml:space="preserve">병아리 </w:t>
      </w:r>
    </w:p>
    <w:p w14:paraId="03373430" w14:textId="77777777" w:rsidR="00C74CED" w:rsidRPr="00FE7ED0" w:rsidRDefault="00C74CED" w:rsidP="00C74CED">
      <w:pPr>
        <w:autoSpaceDE w:val="0"/>
        <w:autoSpaceDN w:val="0"/>
        <w:spacing w:line="-600" w:lineRule="auto"/>
        <w:ind w:left="210" w:hanging="210"/>
        <w:jc w:val="center"/>
        <w:textAlignment w:val="baseline"/>
        <w:rPr>
          <w:rFonts w:ascii="ＭＳ Ｐゴシック" w:eastAsia="ＭＳ Ｐゴシック" w:hAnsi="ＭＳ Ｐゴシック" w:cs="ＭＳ Ｐゴシック"/>
          <w:color w:val="000000"/>
          <w:sz w:val="36"/>
          <w:szCs w:val="36"/>
          <w:lang w:eastAsia="ko-KR"/>
        </w:rPr>
        <w:sectPr w:rsidR="00C74CED" w:rsidRPr="00FE7ED0" w:rsidSect="0068727E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E7ED0">
        <w:rPr>
          <w:rFonts w:ascii="ＭＳ Ｐゴシック" w:eastAsia="ＭＳ Ｐゴシック" w:hAnsi="ＭＳ Ｐゴシック" w:cs="ＭＳ Ｐゴシック" w:hint="eastAsia"/>
          <w:color w:val="000000"/>
          <w:sz w:val="32"/>
          <w:szCs w:val="32"/>
        </w:rPr>
        <w:t>ひよこ</w:t>
      </w:r>
      <w:r w:rsidRPr="00FE7ED0">
        <w:rPr>
          <w:rFonts w:ascii="ＭＳ Ｐゴシック" w:eastAsia="ＭＳ Ｐゴシック" w:hAnsi="ＭＳ Ｐゴシック" w:cs="ＭＳ Ｐゴシック" w:hint="eastAsia"/>
          <w:color w:val="000000"/>
          <w:sz w:val="32"/>
          <w:szCs w:val="32"/>
          <w:lang w:eastAsia="ko-KR"/>
        </w:rPr>
        <w:t xml:space="preserve"> </w:t>
      </w:r>
      <w:r w:rsidRPr="00FE7ED0">
        <w:rPr>
          <w:rFonts w:ascii="ＭＳ Ｐゴシック" w:eastAsia="ＭＳ Ｐゴシック" w:hAnsi="ＭＳ Ｐゴシック" w:cs="ＭＳ Ｐゴシック"/>
          <w:color w:val="000000"/>
          <w:sz w:val="32"/>
          <w:szCs w:val="32"/>
          <w:lang w:eastAsia="ko-KR"/>
        </w:rPr>
        <w:t xml:space="preserve">  </w:t>
      </w:r>
    </w:p>
    <w:p w14:paraId="77D9D520" w14:textId="77777777" w:rsidR="00C74CED" w:rsidRDefault="00C74CED" w:rsidP="00C74CED">
      <w:pPr>
        <w:autoSpaceDE w:val="0"/>
        <w:autoSpaceDN w:val="0"/>
        <w:spacing w:line="600" w:lineRule="exact"/>
        <w:jc w:val="center"/>
        <w:textAlignment w:val="baseline"/>
        <w:rPr>
          <w:rFonts w:ascii="DotumChe" w:eastAsia="DotumChe" w:hAnsi="DotumChe" w:cs="ＭＳ 明朝"/>
          <w:b/>
          <w:bCs/>
          <w:color w:val="000000"/>
          <w:sz w:val="32"/>
          <w:szCs w:val="32"/>
          <w:lang w:eastAsia="ko-KR"/>
        </w:rPr>
      </w:pPr>
    </w:p>
    <w:p w14:paraId="7AD21599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ＭＳ 明朝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ＭＳ 明朝" w:hint="eastAsia"/>
          <w:color w:val="000000"/>
          <w:sz w:val="24"/>
          <w:szCs w:val="24"/>
          <w:lang w:eastAsia="ko-KR"/>
        </w:rPr>
        <w:t>병아리가 연못 옆에서 울고 있었습니다.</w:t>
      </w:r>
    </w:p>
    <w:p w14:paraId="689391C8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ＭＳ 明朝"/>
          <w:color w:val="000000"/>
          <w:sz w:val="24"/>
          <w:szCs w:val="24"/>
          <w:lang w:eastAsia="ko-KR"/>
        </w:rPr>
      </w:pPr>
    </w:p>
    <w:p w14:paraId="004C8199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ＭＳ 明朝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ＭＳ 明朝" w:hint="eastAsia"/>
          <w:color w:val="000000"/>
          <w:sz w:val="24"/>
          <w:szCs w:val="24"/>
          <w:lang w:eastAsia="ko-KR"/>
        </w:rPr>
        <w:t>거기에 집오리 새끼가 찾아왔습니다.</w:t>
      </w:r>
    </w:p>
    <w:p w14:paraId="12147931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ＭＳ 明朝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ＭＳ 明朝" w:hint="eastAsia"/>
          <w:color w:val="000000"/>
          <w:sz w:val="24"/>
          <w:szCs w:val="24"/>
          <w:lang w:eastAsia="ko-KR"/>
        </w:rPr>
        <w:t>“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왜</w:t>
      </w:r>
      <w:r w:rsidRPr="0001694E"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, 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그러니?</w:t>
      </w:r>
      <w:r w:rsidRPr="0001694E">
        <w:rPr>
          <w:rFonts w:ascii="Batang" w:eastAsia="Batang" w:hAnsi="Batang" w:cs="ＭＳ 明朝" w:hint="eastAsia"/>
          <w:color w:val="000000"/>
          <w:sz w:val="24"/>
          <w:szCs w:val="24"/>
          <w:lang w:eastAsia="ko-KR"/>
        </w:rPr>
        <w:t>”</w:t>
      </w:r>
    </w:p>
    <w:p w14:paraId="3679FF88" w14:textId="77777777" w:rsidR="00C74CED" w:rsidRPr="00AA0151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ＭＳ 明朝" w:hint="eastAsia"/>
          <w:color w:val="000000"/>
          <w:sz w:val="24"/>
          <w:szCs w:val="24"/>
          <w:lang w:eastAsia="ko-KR"/>
        </w:rPr>
        <w:t>“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건너편에 가고 싶어.</w:t>
      </w:r>
      <w:r w:rsidRPr="0001694E">
        <w:rPr>
          <w:rFonts w:ascii="Batang" w:eastAsia="Batang" w:hAnsi="Batang" w:cs="ＭＳ 明朝" w:hint="eastAsia"/>
          <w:color w:val="000000"/>
          <w:sz w:val="24"/>
          <w:szCs w:val="24"/>
          <w:lang w:eastAsia="ko-KR"/>
        </w:rPr>
        <w:t>”</w:t>
      </w:r>
    </w:p>
    <w:p w14:paraId="014CC521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ＭＳ Ｐゴシック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ＭＳ Ｐゴシック" w:hint="eastAsia"/>
          <w:color w:val="000000"/>
          <w:sz w:val="24"/>
          <w:szCs w:val="24"/>
          <w:lang w:eastAsia="ko-KR"/>
        </w:rPr>
        <w:t>“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나처럼 해 봐.</w:t>
      </w:r>
      <w:r w:rsidRPr="0001694E">
        <w:rPr>
          <w:rFonts w:ascii="Batang" w:eastAsia="Batang" w:hAnsi="Batang" w:cs="ＭＳ Ｐゴシック" w:hint="eastAsia"/>
          <w:color w:val="000000"/>
          <w:sz w:val="24"/>
          <w:szCs w:val="24"/>
          <w:lang w:eastAsia="ko-KR"/>
        </w:rPr>
        <w:t>”</w:t>
      </w:r>
    </w:p>
    <w:p w14:paraId="79333BEE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집오리 새끼는 헤엄쳐</w:t>
      </w:r>
      <w:r w:rsidRPr="0001694E"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 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보였습니다.</w:t>
      </w:r>
    </w:p>
    <w:p w14:paraId="3D8F1B77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“하지만 난 헤엄칠 수 없는 걸.”하고</w:t>
      </w:r>
    </w:p>
    <w:p w14:paraId="361D68F1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병아리는 말했습니다.</w:t>
      </w:r>
    </w:p>
    <w:p w14:paraId="214FAEAF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</w:p>
    <w:p w14:paraId="08ED2DD8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꿀벌이 날아왔습니다.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 </w:t>
      </w:r>
    </w:p>
    <w:p w14:paraId="0E0468C6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“나를 따라 오렴</w:t>
      </w:r>
      <w:r w:rsidRPr="0001694E">
        <w:rPr>
          <w:rFonts w:ascii="Batang" w:eastAsia="Batang" w:hAnsi="Batang" w:cs="Batang"/>
          <w:color w:val="000000"/>
          <w:sz w:val="24"/>
          <w:szCs w:val="24"/>
          <w:lang w:eastAsia="ko-KR"/>
        </w:rPr>
        <w:t>.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”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 </w:t>
      </w:r>
    </w:p>
    <w:p w14:paraId="5A343B56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꿀벌은 연못 위를 </w:t>
      </w:r>
    </w:p>
    <w:p w14:paraId="20D5300E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붕하고 날아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 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보였습니다.</w:t>
      </w:r>
    </w:p>
    <w:p w14:paraId="2DA14C73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“그런 것은 못 해.”</w:t>
      </w:r>
    </w:p>
    <w:p w14:paraId="1FFE9692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병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아리는 또 울기 시작했습니다.</w:t>
      </w:r>
    </w:p>
    <w:p w14:paraId="04E31AC3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</w:p>
    <w:p w14:paraId="17865567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이번에는 토끼가 왔습니다.</w:t>
      </w:r>
    </w:p>
    <w:p w14:paraId="17870A7D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“보렴,</w:t>
      </w:r>
      <w:r w:rsidRPr="0001694E"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 </w:t>
      </w: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이렇게 건너뛰는 거란다.”</w:t>
      </w:r>
    </w:p>
    <w:p w14:paraId="32AA2E7C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토끼는 깡충깡충 </w:t>
      </w:r>
    </w:p>
    <w:p w14:paraId="45C6130E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뛰어넘어 보였습니다.</w:t>
      </w:r>
    </w:p>
    <w:p w14:paraId="5AD5C8EA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“나는 그렇게 뛸 수 없는 걸.”</w:t>
      </w:r>
    </w:p>
    <w:p w14:paraId="5689A820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</w:p>
    <w:p w14:paraId="7A03BBC6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그 때 연못 건너편에 </w:t>
      </w:r>
    </w:p>
    <w:p w14:paraId="7C478733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병아리의 엄마가 왔습니다.</w:t>
      </w:r>
    </w:p>
    <w:p w14:paraId="5F1A9B7F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병아리는 큰 소리로,</w:t>
      </w:r>
    </w:p>
    <w:p w14:paraId="1ACC4D9A" w14:textId="77777777" w:rsidR="00C74CED" w:rsidRPr="00AA0151" w:rsidRDefault="00C74CED" w:rsidP="00C74CED">
      <w:pPr>
        <w:autoSpaceDE w:val="0"/>
        <w:autoSpaceDN w:val="0"/>
        <w:spacing w:line="360" w:lineRule="exact"/>
        <w:ind w:rightChars="-34" w:right="-71"/>
        <w:jc w:val="left"/>
        <w:textAlignment w:val="baseline"/>
        <w:rPr>
          <w:rFonts w:ascii="Batang" w:hAnsi="Batang" w:cs="Batang"/>
          <w:color w:val="000000"/>
          <w:sz w:val="24"/>
          <w:szCs w:val="24"/>
          <w:lang w:eastAsia="ko-KR"/>
        </w:rPr>
      </w:pPr>
      <w:r w:rsidRPr="00C74CED">
        <w:rPr>
          <w:rFonts w:ascii="Batang" w:eastAsia="Batang" w:hAnsi="Batang" w:cs="Batang" w:hint="eastAsia"/>
          <w:color w:val="000000"/>
          <w:spacing w:val="2"/>
          <w:kern w:val="0"/>
          <w:sz w:val="24"/>
          <w:szCs w:val="24"/>
          <w:fitText w:val="4800" w:id="-1710565120"/>
          <w:lang w:eastAsia="ko-KR"/>
        </w:rPr>
        <w:t>“엄마</w:t>
      </w:r>
      <w:r w:rsidRPr="00C74CED">
        <w:rPr>
          <w:rFonts w:ascii="Batang" w:eastAsia="Batang" w:hAnsi="Batang" w:cs="Batang"/>
          <w:color w:val="000000"/>
          <w:spacing w:val="2"/>
          <w:kern w:val="0"/>
          <w:sz w:val="24"/>
          <w:szCs w:val="24"/>
          <w:fitText w:val="4800" w:id="-1710565120"/>
          <w:lang w:eastAsia="ko-KR"/>
        </w:rPr>
        <w:t xml:space="preserve">, </w:t>
      </w:r>
      <w:r w:rsidRPr="00C74CED">
        <w:rPr>
          <w:rFonts w:ascii="Batang" w:eastAsia="Batang" w:hAnsi="Batang" w:cs="Batang" w:hint="eastAsia"/>
          <w:color w:val="000000"/>
          <w:spacing w:val="2"/>
          <w:kern w:val="0"/>
          <w:sz w:val="24"/>
          <w:szCs w:val="24"/>
          <w:fitText w:val="4800" w:id="-1710565120"/>
          <w:lang w:eastAsia="ko-KR"/>
        </w:rPr>
        <w:t>어떻게 하면 거기로 갈</w:t>
      </w:r>
      <w:r w:rsidRPr="00C74CED">
        <w:rPr>
          <w:rFonts w:ascii="Batang" w:eastAsia="Batang" w:hAnsi="Batang" w:cs="Batang"/>
          <w:color w:val="000000"/>
          <w:spacing w:val="2"/>
          <w:kern w:val="0"/>
          <w:sz w:val="24"/>
          <w:szCs w:val="24"/>
          <w:fitText w:val="4800" w:id="-1710565120"/>
          <w:lang w:eastAsia="ko-KR"/>
        </w:rPr>
        <w:t xml:space="preserve"> </w:t>
      </w:r>
      <w:r w:rsidRPr="00C74CED">
        <w:rPr>
          <w:rFonts w:ascii="Batang" w:eastAsia="Batang" w:hAnsi="Batang" w:cs="Batang" w:hint="eastAsia"/>
          <w:color w:val="000000"/>
          <w:spacing w:val="2"/>
          <w:kern w:val="0"/>
          <w:sz w:val="24"/>
          <w:szCs w:val="24"/>
          <w:fitText w:val="4800" w:id="-1710565120"/>
          <w:lang w:eastAsia="ko-KR"/>
        </w:rPr>
        <w:t>수 있어요?</w:t>
      </w:r>
      <w:r w:rsidRPr="00C74CED">
        <w:rPr>
          <w:rFonts w:ascii="Batang" w:hAnsi="Batang" w:cs="Batang" w:hint="eastAsia"/>
          <w:color w:val="000000"/>
          <w:spacing w:val="-24"/>
          <w:kern w:val="0"/>
          <w:sz w:val="24"/>
          <w:szCs w:val="24"/>
          <w:fitText w:val="4800" w:id="-1710565120"/>
          <w:lang w:eastAsia="ko-KR"/>
        </w:rPr>
        <w:t>”</w:t>
      </w:r>
    </w:p>
    <w:p w14:paraId="2AC9C717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하고 물었습니다.</w:t>
      </w:r>
    </w:p>
    <w:p w14:paraId="19E79566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</w:p>
    <w:p w14:paraId="645B2DF0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“연못가를 걸어 오렴.” 하고 </w:t>
      </w:r>
    </w:p>
    <w:p w14:paraId="18FE3FC2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엄마가 말했습니다.</w:t>
      </w:r>
    </w:p>
    <w:p w14:paraId="6CE0BAB5" w14:textId="77777777" w:rsidR="00C74CED" w:rsidRDefault="00C74CED" w:rsidP="00C74CED">
      <w:pPr>
        <w:autoSpaceDE w:val="0"/>
        <w:autoSpaceDN w:val="0"/>
        <w:spacing w:line="360" w:lineRule="exact"/>
        <w:ind w:rightChars="-101" w:right="-212"/>
        <w:jc w:val="left"/>
        <w:textAlignment w:val="baseline"/>
        <w:rPr>
          <w:rFonts w:ascii="Batang" w:eastAsia="Batang" w:hAnsi="Batang" w:cs="Batang"/>
          <w:color w:val="000000"/>
          <w:kern w:val="0"/>
          <w:sz w:val="24"/>
          <w:szCs w:val="24"/>
          <w:lang w:eastAsia="ko-KR"/>
        </w:rPr>
      </w:pP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“난</w:t>
      </w:r>
      <w:r w:rsidRPr="00AA0151">
        <w:rPr>
          <w:rFonts w:ascii="Batang" w:eastAsia="Batang" w:hAnsi="Batang" w:cs="Batang" w:hint="eastAsia"/>
          <w:color w:val="000000"/>
          <w:w w:val="80"/>
          <w:kern w:val="0"/>
          <w:sz w:val="24"/>
          <w:szCs w:val="24"/>
          <w:lang w:eastAsia="ko-KR"/>
        </w:rPr>
        <w:t xml:space="preserve"> </w:t>
      </w: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또</w:t>
      </w:r>
      <w:r w:rsidRPr="00AA0151">
        <w:rPr>
          <w:rFonts w:ascii="Batang" w:eastAsia="Batang" w:hAnsi="Batang" w:cs="Batang" w:hint="eastAsia"/>
          <w:color w:val="000000"/>
          <w:w w:val="80"/>
          <w:kern w:val="0"/>
          <w:sz w:val="24"/>
          <w:szCs w:val="24"/>
          <w:lang w:eastAsia="ko-KR"/>
        </w:rPr>
        <w:t xml:space="preserve"> </w:t>
      </w: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뭐라구.</w:t>
      </w:r>
      <w:r w:rsidRPr="00AA0151">
        <w:rPr>
          <w:rFonts w:ascii="Batang" w:eastAsia="Batang" w:hAnsi="Batang" w:cs="Batang"/>
          <w:color w:val="000000"/>
          <w:w w:val="80"/>
          <w:kern w:val="0"/>
          <w:sz w:val="24"/>
          <w:szCs w:val="24"/>
          <w:lang w:eastAsia="ko-KR"/>
        </w:rPr>
        <w:t xml:space="preserve"> </w:t>
      </w: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그거라면</w:t>
      </w:r>
      <w:r w:rsidRPr="00AA0151">
        <w:rPr>
          <w:rFonts w:ascii="Batang" w:eastAsia="Batang" w:hAnsi="Batang" w:cs="Batang" w:hint="eastAsia"/>
          <w:color w:val="000000"/>
          <w:w w:val="80"/>
          <w:kern w:val="0"/>
          <w:sz w:val="24"/>
          <w:szCs w:val="24"/>
          <w:lang w:eastAsia="ko-KR"/>
        </w:rPr>
        <w:t xml:space="preserve"> </w:t>
      </w: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나도</w:t>
      </w:r>
      <w:r w:rsidRPr="00AA0151">
        <w:rPr>
          <w:rFonts w:ascii="Batang" w:eastAsia="Batang" w:hAnsi="Batang" w:cs="Batang" w:hint="eastAsia"/>
          <w:color w:val="000000"/>
          <w:w w:val="80"/>
          <w:kern w:val="0"/>
          <w:sz w:val="24"/>
          <w:szCs w:val="24"/>
          <w:lang w:eastAsia="ko-KR"/>
        </w:rPr>
        <w:t xml:space="preserve"> </w:t>
      </w: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할</w:t>
      </w:r>
      <w:r w:rsidRPr="00AA0151">
        <w:rPr>
          <w:rFonts w:ascii="Batang" w:eastAsia="Batang" w:hAnsi="Batang" w:cs="Batang" w:hint="eastAsia"/>
          <w:color w:val="000000"/>
          <w:w w:val="80"/>
          <w:kern w:val="0"/>
          <w:sz w:val="24"/>
          <w:szCs w:val="24"/>
          <w:lang w:eastAsia="ko-KR"/>
        </w:rPr>
        <w:t xml:space="preserve"> </w:t>
      </w: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수</w:t>
      </w:r>
      <w:r w:rsidRPr="00AA0151">
        <w:rPr>
          <w:rFonts w:ascii="Batang" w:eastAsia="Batang" w:hAnsi="Batang" w:cs="Batang"/>
          <w:color w:val="000000"/>
          <w:w w:val="80"/>
          <w:kern w:val="0"/>
          <w:sz w:val="24"/>
          <w:szCs w:val="24"/>
          <w:lang w:eastAsia="ko-KR"/>
        </w:rPr>
        <w:t xml:space="preserve"> </w:t>
      </w:r>
      <w:r w:rsidRPr="00AA0151">
        <w:rPr>
          <w:rFonts w:ascii="Batang" w:eastAsia="Batang" w:hAnsi="Batang" w:cs="Batang" w:hint="eastAsia"/>
          <w:color w:val="000000"/>
          <w:kern w:val="0"/>
          <w:sz w:val="24"/>
          <w:szCs w:val="24"/>
          <w:lang w:eastAsia="ko-KR"/>
        </w:rPr>
        <w:t>있어.”</w:t>
      </w:r>
    </w:p>
    <w:p w14:paraId="0467ABAB" w14:textId="77777777" w:rsidR="00C74CED" w:rsidRPr="0001694E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</w:p>
    <w:p w14:paraId="1831609E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병아리는 연못가를 걸어서 </w:t>
      </w:r>
    </w:p>
    <w:p w14:paraId="3954484B" w14:textId="77777777" w:rsidR="00C74CED" w:rsidRDefault="00C74CED" w:rsidP="00C74CED">
      <w:pPr>
        <w:autoSpaceDE w:val="0"/>
        <w:autoSpaceDN w:val="0"/>
        <w:spacing w:line="36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 w:rsidRPr="0001694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엄마가 있는 곳으로 갔습니다.</w:t>
      </w:r>
    </w:p>
    <w:p w14:paraId="7166363E" w14:textId="77777777" w:rsidR="00C74CED" w:rsidRPr="0001694E" w:rsidRDefault="00C74CED" w:rsidP="00C74CED">
      <w:pPr>
        <w:autoSpaceDE w:val="0"/>
        <w:autoSpaceDN w:val="0"/>
        <w:spacing w:line="60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</w:p>
    <w:p w14:paraId="793BCFEC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Batang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Batang" w:hint="eastAsia"/>
          <w:color w:val="000000"/>
          <w:sz w:val="24"/>
          <w:szCs w:val="24"/>
        </w:rPr>
        <w:t>ひよこが、他のそばで泣いていました。</w:t>
      </w:r>
    </w:p>
    <w:p w14:paraId="06A4840E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Batang"/>
          <w:color w:val="000000"/>
          <w:sz w:val="24"/>
          <w:szCs w:val="24"/>
        </w:rPr>
      </w:pPr>
    </w:p>
    <w:p w14:paraId="706AAF2D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Batang" w:hint="eastAsia"/>
          <w:color w:val="000000"/>
          <w:sz w:val="24"/>
          <w:szCs w:val="24"/>
        </w:rPr>
        <w:t>そこへ、あひるの子がやって</w:t>
      </w:r>
      <w:r w:rsidRPr="00A56DC6">
        <w:rPr>
          <w:rFonts w:ascii="ＭＳ 明朝" w:eastAsia="ＭＳ 明朝" w:hAnsi="ＭＳ 明朝" w:cs="ＭＳ ゴシック" w:hint="eastAsia"/>
          <w:color w:val="000000"/>
          <w:sz w:val="24"/>
          <w:szCs w:val="24"/>
        </w:rPr>
        <w:t>来</w:t>
      </w: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ました。</w:t>
      </w:r>
    </w:p>
    <w:p w14:paraId="47CF43FD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どうしたの。」</w:t>
      </w:r>
    </w:p>
    <w:p w14:paraId="75701773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向こうへ行きたいんだよ。」</w:t>
      </w:r>
    </w:p>
    <w:p w14:paraId="68408F1C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わたしのようにしてごらん。」</w:t>
      </w:r>
    </w:p>
    <w:p w14:paraId="0FBF1A96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あひるの子は、氷いでみせました。</w:t>
      </w:r>
    </w:p>
    <w:p w14:paraId="316BB82C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だって、ぼく泳げないんだよ。」と、</w:t>
      </w:r>
    </w:p>
    <w:p w14:paraId="0C8534FF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ひよこは言いました。</w:t>
      </w:r>
    </w:p>
    <w:p w14:paraId="6D4ED946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</w:p>
    <w:p w14:paraId="04F24CF1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みつばちが飛んできました。</w:t>
      </w:r>
    </w:p>
    <w:p w14:paraId="5E7E6C6D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ぼくについておいで。」</w:t>
      </w:r>
    </w:p>
    <w:p w14:paraId="33127840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みつばちは、池の上を、</w:t>
      </w:r>
    </w:p>
    <w:p w14:paraId="669C033E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ぶうんと飛んでみせました。</w:t>
      </w:r>
    </w:p>
    <w:p w14:paraId="0A35531E" w14:textId="3E3B3B7B" w:rsidR="00C74CED" w:rsidRDefault="00451D7C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そ</w:t>
      </w:r>
      <w:r w:rsidR="00C74CED"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んなことできないよ。」</w:t>
      </w:r>
    </w:p>
    <w:p w14:paraId="3AC26776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ひよこは、また泣きだしました。</w:t>
      </w:r>
    </w:p>
    <w:p w14:paraId="4F07F13C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</w:p>
    <w:p w14:paraId="7EBE5CB1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今度は、うさぎが</w:t>
      </w:r>
      <w:r w:rsidRPr="00A56DC6">
        <w:rPr>
          <w:rFonts w:ascii="ＭＳ 明朝" w:eastAsia="ＭＳ 明朝" w:hAnsi="ＭＳ 明朝" w:cs="ＭＳ ゴシック" w:hint="eastAsia"/>
          <w:color w:val="000000"/>
          <w:sz w:val="24"/>
          <w:szCs w:val="24"/>
        </w:rPr>
        <w:t>来</w:t>
      </w: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ました。</w:t>
      </w:r>
    </w:p>
    <w:p w14:paraId="67F6E098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見てごらん。こうして飛び越すんだよ。」うさぎは、ぴょんぴょんと</w:t>
      </w:r>
    </w:p>
    <w:p w14:paraId="05130F73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飛び越えてみました。</w:t>
      </w:r>
    </w:p>
    <w:p w14:paraId="4744554A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Batang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ぼくは、そんなに</w:t>
      </w:r>
      <w:r w:rsidRPr="00A56DC6">
        <w:rPr>
          <w:rFonts w:ascii="ＭＳ 明朝" w:eastAsia="ＭＳ 明朝" w:hAnsi="ＭＳ 明朝" w:cs="Batang" w:hint="eastAsia"/>
          <w:color w:val="000000"/>
          <w:sz w:val="24"/>
          <w:szCs w:val="24"/>
        </w:rPr>
        <w:t>跳べないよ。」</w:t>
      </w:r>
    </w:p>
    <w:p w14:paraId="2388DFA9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Batang"/>
          <w:color w:val="000000"/>
          <w:sz w:val="24"/>
          <w:szCs w:val="24"/>
        </w:rPr>
      </w:pPr>
    </w:p>
    <w:p w14:paraId="54F91FD3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Batang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Batang" w:hint="eastAsia"/>
          <w:color w:val="000000"/>
          <w:sz w:val="24"/>
          <w:szCs w:val="24"/>
        </w:rPr>
        <w:t>その時、池の向こうに、</w:t>
      </w:r>
    </w:p>
    <w:p w14:paraId="7446BBCA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Batang" w:hint="eastAsia"/>
          <w:color w:val="000000"/>
          <w:sz w:val="24"/>
          <w:szCs w:val="24"/>
        </w:rPr>
        <w:t>ひよこのお母さんが</w:t>
      </w:r>
      <w:r w:rsidRPr="00A56DC6">
        <w:rPr>
          <w:rFonts w:ascii="ＭＳ 明朝" w:eastAsia="ＭＳ 明朝" w:hAnsi="ＭＳ 明朝" w:cs="ＭＳ ゴシック" w:hint="eastAsia"/>
          <w:color w:val="000000"/>
          <w:sz w:val="24"/>
          <w:szCs w:val="24"/>
        </w:rPr>
        <w:t>来</w:t>
      </w: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ました。</w:t>
      </w:r>
    </w:p>
    <w:p w14:paraId="589F21ED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ひよこは、大きな</w:t>
      </w:r>
      <w:r w:rsidRPr="00A56DC6">
        <w:rPr>
          <w:rFonts w:ascii="ＭＳ 明朝" w:eastAsia="ＭＳ 明朝" w:hAnsi="ＭＳ 明朝" w:cs="ＭＳ ゴシック" w:hint="eastAsia"/>
          <w:color w:val="000000"/>
          <w:sz w:val="24"/>
          <w:szCs w:val="24"/>
        </w:rPr>
        <w:t>声</w:t>
      </w: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で、</w:t>
      </w:r>
    </w:p>
    <w:p w14:paraId="6BE57083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お母さん、どうしたらそこへ行けるの。」と聞きました。</w:t>
      </w:r>
    </w:p>
    <w:p w14:paraId="5C1A559D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</w:p>
    <w:p w14:paraId="795343F8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池のまわりを</w:t>
      </w:r>
      <w:r w:rsidRPr="00A56DC6">
        <w:rPr>
          <w:rFonts w:ascii="ＭＳ 明朝" w:eastAsia="ＭＳ 明朝" w:hAnsi="ＭＳ 明朝" w:cs="ＭＳ ゴシック" w:hint="eastAsia"/>
          <w:color w:val="000000"/>
          <w:sz w:val="24"/>
          <w:szCs w:val="24"/>
        </w:rPr>
        <w:t>歩</w:t>
      </w: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いておいで。」と、</w:t>
      </w:r>
    </w:p>
    <w:p w14:paraId="0A637C6E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お母さんが言いました。</w:t>
      </w:r>
    </w:p>
    <w:p w14:paraId="25A93AD7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「なあんだ。それなら、ぼくだってできる。」</w:t>
      </w:r>
    </w:p>
    <w:p w14:paraId="68430A64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</w:p>
    <w:p w14:paraId="6EF298AF" w14:textId="77777777" w:rsidR="00C74CED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Malgun Gothic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ひよこは、池のまわりを</w:t>
      </w:r>
      <w:r w:rsidRPr="00A56DC6">
        <w:rPr>
          <w:rFonts w:ascii="ＭＳ 明朝" w:eastAsia="ＭＳ 明朝" w:hAnsi="ＭＳ 明朝" w:cs="ＭＳ ゴシック" w:hint="eastAsia"/>
          <w:color w:val="000000"/>
          <w:sz w:val="24"/>
          <w:szCs w:val="24"/>
        </w:rPr>
        <w:t>歩</w:t>
      </w: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いて、</w:t>
      </w:r>
    </w:p>
    <w:p w14:paraId="6BD8632A" w14:textId="77777777" w:rsidR="00C74CED" w:rsidRPr="00A56DC6" w:rsidRDefault="00C74CED" w:rsidP="00C74CED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Batang"/>
          <w:color w:val="000000"/>
          <w:sz w:val="24"/>
          <w:szCs w:val="24"/>
        </w:rPr>
      </w:pPr>
      <w:r w:rsidRPr="00A56DC6">
        <w:rPr>
          <w:rFonts w:ascii="ＭＳ 明朝" w:eastAsia="ＭＳ 明朝" w:hAnsi="ＭＳ 明朝" w:cs="Malgun Gothic" w:hint="eastAsia"/>
          <w:color w:val="000000"/>
          <w:sz w:val="24"/>
          <w:szCs w:val="24"/>
        </w:rPr>
        <w:t>お母さんのところへ行きました。</w:t>
      </w:r>
    </w:p>
    <w:sectPr w:rsidR="00C74CED" w:rsidRPr="00A56DC6" w:rsidSect="00C74CED">
      <w:headerReference w:type="default" r:id="rId8"/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B862" w14:textId="77777777" w:rsidR="004960EE" w:rsidRDefault="004960EE" w:rsidP="001B102D">
      <w:r>
        <w:separator/>
      </w:r>
    </w:p>
  </w:endnote>
  <w:endnote w:type="continuationSeparator" w:id="0">
    <w:p w14:paraId="73DE7C2B" w14:textId="77777777" w:rsidR="004960EE" w:rsidRDefault="004960EE" w:rsidP="001B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DE93" w14:textId="77777777" w:rsidR="004960EE" w:rsidRDefault="004960EE" w:rsidP="001B102D">
      <w:r>
        <w:separator/>
      </w:r>
    </w:p>
  </w:footnote>
  <w:footnote w:type="continuationSeparator" w:id="0">
    <w:p w14:paraId="426D231D" w14:textId="77777777" w:rsidR="004960EE" w:rsidRDefault="004960EE" w:rsidP="001B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2A2E" w14:textId="77777777" w:rsidR="00C74CED" w:rsidRPr="001B102D" w:rsidRDefault="00C74CED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378D" w14:textId="77777777" w:rsidR="0001694E" w:rsidRPr="001B102D" w:rsidRDefault="0001694E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2D"/>
    <w:rsid w:val="0001694E"/>
    <w:rsid w:val="00163D9F"/>
    <w:rsid w:val="001B102D"/>
    <w:rsid w:val="001E592F"/>
    <w:rsid w:val="001F65C7"/>
    <w:rsid w:val="002035DC"/>
    <w:rsid w:val="00342102"/>
    <w:rsid w:val="00451D7C"/>
    <w:rsid w:val="00487C83"/>
    <w:rsid w:val="004960EE"/>
    <w:rsid w:val="004B5C94"/>
    <w:rsid w:val="004F5773"/>
    <w:rsid w:val="005E5EB1"/>
    <w:rsid w:val="00646825"/>
    <w:rsid w:val="0068727E"/>
    <w:rsid w:val="006B7ADA"/>
    <w:rsid w:val="006E3523"/>
    <w:rsid w:val="006E3B41"/>
    <w:rsid w:val="008A4875"/>
    <w:rsid w:val="008F43F1"/>
    <w:rsid w:val="00A42B34"/>
    <w:rsid w:val="00A56DC6"/>
    <w:rsid w:val="00AA0151"/>
    <w:rsid w:val="00B523A3"/>
    <w:rsid w:val="00BE0FAE"/>
    <w:rsid w:val="00C50B60"/>
    <w:rsid w:val="00C74CED"/>
    <w:rsid w:val="00D640F5"/>
    <w:rsid w:val="00EC43F6"/>
    <w:rsid w:val="00FE7BA9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AC9664"/>
  <w15:chartTrackingRefBased/>
  <w15:docId w15:val="{1876AD18-68FB-4040-9BDE-FDCAC1B7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02D"/>
  </w:style>
  <w:style w:type="paragraph" w:styleId="a5">
    <w:name w:val="footer"/>
    <w:basedOn w:val="a"/>
    <w:link w:val="a6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02D"/>
  </w:style>
  <w:style w:type="paragraph" w:styleId="Web">
    <w:name w:val="Normal (Web)"/>
    <w:basedOn w:val="a"/>
    <w:rsid w:val="006E3B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바탕글"/>
    <w:basedOn w:val="a"/>
    <w:rsid w:val="006E3523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A415-91CB-48C7-81FA-7483433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n 004</dc:creator>
  <cp:keywords/>
  <dc:description/>
  <cp:lastModifiedBy>mindan 004</cp:lastModifiedBy>
  <cp:revision>4</cp:revision>
  <cp:lastPrinted>2021-10-01T02:19:00Z</cp:lastPrinted>
  <dcterms:created xsi:type="dcterms:W3CDTF">2021-10-01T02:24:00Z</dcterms:created>
  <dcterms:modified xsi:type="dcterms:W3CDTF">2021-10-19T05:40:00Z</dcterms:modified>
</cp:coreProperties>
</file>